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22BB5" w14:textId="43BE1343" w:rsidR="008F4134" w:rsidRDefault="00A358E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8E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6944" behindDoc="0" locked="0" layoutInCell="1" allowOverlap="1" wp14:anchorId="0D5E9204" wp14:editId="5B8A6341">
            <wp:simplePos x="0" y="0"/>
            <wp:positionH relativeFrom="leftMargin">
              <wp:posOffset>918210</wp:posOffset>
            </wp:positionH>
            <wp:positionV relativeFrom="paragraph">
              <wp:posOffset>-1608</wp:posOffset>
            </wp:positionV>
            <wp:extent cx="262802" cy="447675"/>
            <wp:effectExtent l="0" t="0" r="444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2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134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4656" behindDoc="1" locked="0" layoutInCell="1" allowOverlap="1" wp14:anchorId="7B8CFBA1" wp14:editId="2220FB22">
            <wp:simplePos x="0" y="0"/>
            <wp:positionH relativeFrom="column">
              <wp:posOffset>238125</wp:posOffset>
            </wp:positionH>
            <wp:positionV relativeFrom="paragraph">
              <wp:posOffset>9461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0F57B2CA" w:rsidR="003548B0" w:rsidRPr="008F4134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ข้อมูลเชิงส</w:t>
      </w:r>
      <w:r w:rsidR="008021D7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ถิติเรื่องร้องเรียนการทุจริต</w:t>
      </w:r>
    </w:p>
    <w:p w14:paraId="741EE63C" w14:textId="1E036267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ถานีตำรวจ</w:t>
      </w:r>
      <w:r w:rsidR="008F4134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ูธร</w:t>
      </w:r>
      <w:r w:rsidR="00E75D2D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บางตาเถร</w:t>
      </w:r>
      <w:r w:rsidR="008F413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.จว.สุพรรณบุรี</w:t>
      </w:r>
    </w:p>
    <w:p w14:paraId="76CDE998" w14:textId="23DA302C" w:rsidR="00A64889" w:rsidRPr="00A64889" w:rsidRDefault="00A64889" w:rsidP="00DF611E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ข้อมูล ณ วันที่ </w:t>
      </w:r>
      <w:r w:rsidR="007575E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1 </w:t>
      </w:r>
      <w:r w:rsidR="007575EC">
        <w:rPr>
          <w:rFonts w:ascii="TH SarabunPSK" w:hAnsi="TH SarabunPSK" w:cs="TH SarabunPSK" w:hint="cs"/>
          <w:b/>
          <w:bCs/>
          <w:sz w:val="28"/>
          <w:cs/>
        </w:rPr>
        <w:t>เ</w:t>
      </w:r>
      <w:r w:rsidR="00656527">
        <w:rPr>
          <w:rFonts w:ascii="TH SarabunPSK" w:hAnsi="TH SarabunPSK" w:cs="TH SarabunPSK" w:hint="cs"/>
          <w:b/>
          <w:bCs/>
          <w:sz w:val="28"/>
          <w:cs/>
        </w:rPr>
        <w:t>ม</w:t>
      </w:r>
      <w:r>
        <w:rPr>
          <w:rFonts w:ascii="TH SarabunPSK" w:hAnsi="TH SarabunPSK" w:cs="TH SarabunPSK" w:hint="cs"/>
          <w:b/>
          <w:bCs/>
          <w:sz w:val="28"/>
          <w:cs/>
        </w:rPr>
        <w:t>.</w:t>
      </w:r>
      <w:r w:rsidR="007575EC">
        <w:rPr>
          <w:rFonts w:ascii="TH SarabunPSK" w:hAnsi="TH SarabunPSK" w:cs="TH SarabunPSK" w:hint="cs"/>
          <w:b/>
          <w:bCs/>
          <w:sz w:val="28"/>
          <w:cs/>
        </w:rPr>
        <w:t>ย</w:t>
      </w:r>
      <w:r>
        <w:rPr>
          <w:rFonts w:ascii="TH SarabunPSK" w:hAnsi="TH SarabunPSK" w:cs="TH SarabunPSK" w:hint="cs"/>
          <w:b/>
          <w:bCs/>
          <w:sz w:val="28"/>
          <w:cs/>
        </w:rPr>
        <w:t>.6</w:t>
      </w:r>
      <w:r w:rsidR="00656527">
        <w:rPr>
          <w:rFonts w:ascii="TH SarabunPSK" w:hAnsi="TH SarabunPSK" w:cs="TH SarabunPSK" w:hint="cs"/>
          <w:b/>
          <w:bCs/>
          <w:sz w:val="28"/>
          <w:cs/>
        </w:rPr>
        <w:t>9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5-1"/>
        <w:tblW w:w="1506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38"/>
        <w:gridCol w:w="1383"/>
        <w:gridCol w:w="1355"/>
        <w:gridCol w:w="1623"/>
        <w:gridCol w:w="1515"/>
        <w:gridCol w:w="949"/>
        <w:gridCol w:w="969"/>
        <w:gridCol w:w="807"/>
        <w:gridCol w:w="1719"/>
        <w:gridCol w:w="2609"/>
      </w:tblGrid>
      <w:tr w:rsidR="00213561" w:rsidRPr="00213561" w14:paraId="012E0575" w14:textId="77777777" w:rsidTr="00213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vMerge w:val="restart"/>
            <w:tcBorders>
              <w:right w:val="single" w:sz="4" w:space="0" w:color="000000"/>
            </w:tcBorders>
          </w:tcPr>
          <w:p w14:paraId="332D745C" w14:textId="660AD510" w:rsidR="007666BD" w:rsidRPr="00213561" w:rsidRDefault="007666BD" w:rsidP="00A04CFB">
            <w:pPr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color w:val="auto"/>
                <w:sz w:val="28"/>
                <w:cs/>
              </w:rPr>
              <w:t>เดือน</w:t>
            </w:r>
            <w:r w:rsidRPr="00213561">
              <w:rPr>
                <w:rFonts w:ascii="TH SarabunPSK" w:hAnsi="TH SarabunPSK" w:cs="TH SarabunPSK" w:hint="cs"/>
                <w:color w:val="auto"/>
                <w:sz w:val="28"/>
              </w:rPr>
              <w:t>/</w:t>
            </w:r>
            <w:r w:rsidRPr="00213561">
              <w:rPr>
                <w:rFonts w:ascii="TH SarabunPSK" w:hAnsi="TH SarabunPSK" w:cs="TH SarabunPSK" w:hint="cs"/>
                <w:color w:val="auto"/>
                <w:sz w:val="28"/>
                <w:cs/>
              </w:rPr>
              <w:t>ปี</w:t>
            </w:r>
          </w:p>
        </w:tc>
        <w:tc>
          <w:tcPr>
            <w:tcW w:w="58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47DE" w14:textId="6E5EF623" w:rsidR="007666BD" w:rsidRPr="00213561" w:rsidRDefault="007666BD" w:rsidP="00D11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color w:val="auto"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72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5B65C89" w14:textId="6B62438C" w:rsidR="007666BD" w:rsidRPr="00213561" w:rsidRDefault="007666BD" w:rsidP="00D11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color w:val="auto"/>
                <w:sz w:val="28"/>
                <w:cs/>
              </w:rPr>
              <w:t>ยุติเรื่อง</w:t>
            </w:r>
          </w:p>
        </w:tc>
        <w:tc>
          <w:tcPr>
            <w:tcW w:w="17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08CCDD" w14:textId="3543DE0A" w:rsidR="007666BD" w:rsidRPr="00213561" w:rsidRDefault="007666BD" w:rsidP="00D11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color w:val="auto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609" w:type="dxa"/>
            <w:vMerge w:val="restart"/>
            <w:tcBorders>
              <w:left w:val="single" w:sz="4" w:space="0" w:color="000000"/>
            </w:tcBorders>
          </w:tcPr>
          <w:p w14:paraId="6CA7ECA2" w14:textId="412B21D8" w:rsidR="007666BD" w:rsidRPr="00213561" w:rsidRDefault="007666BD" w:rsidP="00D11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0"/>
                <w:szCs w:val="30"/>
                <w:u w:val="single"/>
                <w:cs/>
              </w:rPr>
            </w:pPr>
            <w:r w:rsidRPr="00213561">
              <w:rPr>
                <w:rFonts w:ascii="TH SarabunPSK" w:hAnsi="TH SarabunPSK" w:cs="TH SarabunPSK" w:hint="cs"/>
                <w:color w:val="auto"/>
                <w:sz w:val="28"/>
                <w:cs/>
              </w:rPr>
              <w:t>รวม</w:t>
            </w:r>
          </w:p>
        </w:tc>
      </w:tr>
      <w:tr w:rsidR="00213561" w:rsidRPr="00213561" w14:paraId="4D78BA0C" w14:textId="77777777" w:rsidTr="0021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635915D" w14:textId="6C53CDCB" w:rsidR="007666BD" w:rsidRPr="00213561" w:rsidRDefault="007666BD" w:rsidP="00A04CFB">
            <w:pPr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cs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9C05" w14:textId="1A570E17" w:rsidR="007666BD" w:rsidRPr="00213561" w:rsidRDefault="007666BD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135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0969" w14:textId="18C4474C" w:rsidR="007666BD" w:rsidRPr="00213561" w:rsidRDefault="007666BD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135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F844" w14:textId="77777777" w:rsidR="007666BD" w:rsidRPr="00213561" w:rsidRDefault="007666BD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35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  <w:p w14:paraId="11B1F7B0" w14:textId="5D141162" w:rsidR="007666BD" w:rsidRPr="00213561" w:rsidRDefault="007666BD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135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รื่องร้องเรียน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C379" w14:textId="65EBBDC8" w:rsidR="007666BD" w:rsidRPr="00213561" w:rsidRDefault="007666BD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135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DD0F" w14:textId="1FDC920D" w:rsidR="007666BD" w:rsidRPr="00213561" w:rsidRDefault="007666BD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135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7C11" w14:textId="6BDBC1E1" w:rsidR="007666BD" w:rsidRPr="00213561" w:rsidRDefault="007666BD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135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5610" w14:textId="68A9C7AD" w:rsidR="007666BD" w:rsidRPr="00213561" w:rsidRDefault="007666BD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135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A55D" w14:textId="77777777" w:rsidR="007666BD" w:rsidRPr="00213561" w:rsidRDefault="007666BD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95BCCC" w14:textId="77777777" w:rsidR="007666BD" w:rsidRPr="00213561" w:rsidRDefault="007666BD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</w:tr>
      <w:tr w:rsidR="00213561" w:rsidRPr="00213561" w14:paraId="2FC84456" w14:textId="77777777" w:rsidTr="0021356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tcBorders>
              <w:top w:val="single" w:sz="4" w:space="0" w:color="000000"/>
            </w:tcBorders>
          </w:tcPr>
          <w:p w14:paraId="7534360B" w14:textId="7C257177" w:rsidR="00A04CFB" w:rsidRPr="00213561" w:rsidRDefault="00A04CFB" w:rsidP="00A04CF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ตุลาคม 2568</w:t>
            </w:r>
          </w:p>
        </w:tc>
        <w:tc>
          <w:tcPr>
            <w:tcW w:w="1383" w:type="dxa"/>
            <w:tcBorders>
              <w:top w:val="single" w:sz="4" w:space="0" w:color="000000"/>
            </w:tcBorders>
          </w:tcPr>
          <w:p w14:paraId="6F0A3C54" w14:textId="437EDA6A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</w:tcBorders>
          </w:tcPr>
          <w:p w14:paraId="76B957ED" w14:textId="748DFBD5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23" w:type="dxa"/>
            <w:tcBorders>
              <w:top w:val="single" w:sz="4" w:space="0" w:color="000000"/>
            </w:tcBorders>
          </w:tcPr>
          <w:p w14:paraId="3F6F1137" w14:textId="060306BB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</w:tcBorders>
          </w:tcPr>
          <w:p w14:paraId="22F43709" w14:textId="3D25DA39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</w:tcBorders>
          </w:tcPr>
          <w:p w14:paraId="0DF015C3" w14:textId="70318F93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</w:tcBorders>
          </w:tcPr>
          <w:p w14:paraId="4E7F83E0" w14:textId="385DF68F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</w:tcBorders>
          </w:tcPr>
          <w:p w14:paraId="0CF2FE65" w14:textId="07C8A50B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19" w:type="dxa"/>
            <w:tcBorders>
              <w:top w:val="single" w:sz="4" w:space="0" w:color="000000"/>
            </w:tcBorders>
          </w:tcPr>
          <w:p w14:paraId="6116303F" w14:textId="37704959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609" w:type="dxa"/>
            <w:tcBorders>
              <w:top w:val="single" w:sz="4" w:space="0" w:color="000000"/>
            </w:tcBorders>
          </w:tcPr>
          <w:p w14:paraId="2B45CCA3" w14:textId="69BAB791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213561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ไม่มีเรื่องร้องเรียน</w:t>
            </w:r>
          </w:p>
        </w:tc>
      </w:tr>
      <w:tr w:rsidR="00213561" w:rsidRPr="00213561" w14:paraId="204D4A4B" w14:textId="77777777" w:rsidTr="0021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28A14EB0" w14:textId="70567192" w:rsidR="00A04CFB" w:rsidRPr="00213561" w:rsidRDefault="00A04CFB" w:rsidP="00A04CF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พฤศจิกายน </w:t>
            </w:r>
            <w:r w:rsidRPr="00213561">
              <w:rPr>
                <w:rFonts w:ascii="TH SarabunPSK" w:hAnsi="TH SarabunPSK" w:cs="TH SarabunPSK" w:hint="cs"/>
                <w:color w:val="auto"/>
                <w:sz w:val="30"/>
                <w:szCs w:val="30"/>
              </w:rPr>
              <w:t>2568</w:t>
            </w:r>
          </w:p>
        </w:tc>
        <w:tc>
          <w:tcPr>
            <w:tcW w:w="1383" w:type="dxa"/>
          </w:tcPr>
          <w:p w14:paraId="4F5473E7" w14:textId="43778BD2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55" w:type="dxa"/>
          </w:tcPr>
          <w:p w14:paraId="75EF4712" w14:textId="5C3BDD7D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23" w:type="dxa"/>
          </w:tcPr>
          <w:p w14:paraId="77867BCA" w14:textId="7FACFB51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515" w:type="dxa"/>
          </w:tcPr>
          <w:p w14:paraId="7D47F721" w14:textId="2A325CBF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49" w:type="dxa"/>
          </w:tcPr>
          <w:p w14:paraId="4CE0ABD7" w14:textId="691CCAD9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69" w:type="dxa"/>
          </w:tcPr>
          <w:p w14:paraId="622D44E0" w14:textId="109EE145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07" w:type="dxa"/>
          </w:tcPr>
          <w:p w14:paraId="7DB8232F" w14:textId="3A34BFE6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19" w:type="dxa"/>
          </w:tcPr>
          <w:p w14:paraId="1C2AABCD" w14:textId="14B2BE5D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609" w:type="dxa"/>
          </w:tcPr>
          <w:p w14:paraId="2C0D9657" w14:textId="283DA72A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213561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ไม่มีเรื่องร้องเรียน</w:t>
            </w:r>
          </w:p>
        </w:tc>
      </w:tr>
      <w:tr w:rsidR="00213561" w:rsidRPr="00213561" w14:paraId="76E1335E" w14:textId="77777777" w:rsidTr="0021356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2A9AC93F" w14:textId="43FA49D1" w:rsidR="00A04CFB" w:rsidRPr="00213561" w:rsidRDefault="00A04CFB" w:rsidP="00A04CF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ธันวาคม </w:t>
            </w:r>
            <w:r w:rsidRPr="00213561">
              <w:rPr>
                <w:rFonts w:ascii="TH SarabunPSK" w:hAnsi="TH SarabunPSK" w:cs="TH SarabunPSK" w:hint="cs"/>
                <w:color w:val="auto"/>
                <w:sz w:val="30"/>
                <w:szCs w:val="30"/>
              </w:rPr>
              <w:t>2568</w:t>
            </w:r>
          </w:p>
        </w:tc>
        <w:tc>
          <w:tcPr>
            <w:tcW w:w="1383" w:type="dxa"/>
          </w:tcPr>
          <w:p w14:paraId="0F272F0F" w14:textId="6042C4A2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55" w:type="dxa"/>
          </w:tcPr>
          <w:p w14:paraId="6D451CA0" w14:textId="7C7E548A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23" w:type="dxa"/>
          </w:tcPr>
          <w:p w14:paraId="0F681F96" w14:textId="157E1C3C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515" w:type="dxa"/>
          </w:tcPr>
          <w:p w14:paraId="289081E7" w14:textId="220DE511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49" w:type="dxa"/>
          </w:tcPr>
          <w:p w14:paraId="4AD44E8A" w14:textId="0A198AA8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69" w:type="dxa"/>
          </w:tcPr>
          <w:p w14:paraId="4DD5D2E2" w14:textId="10E8FB78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07" w:type="dxa"/>
          </w:tcPr>
          <w:p w14:paraId="1F07FE45" w14:textId="5503D30E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19" w:type="dxa"/>
          </w:tcPr>
          <w:p w14:paraId="10B27290" w14:textId="0EC49D3A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609" w:type="dxa"/>
          </w:tcPr>
          <w:p w14:paraId="28E1BB75" w14:textId="27D06515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213561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ไม่มีเรื่องร้องเรียน</w:t>
            </w:r>
          </w:p>
        </w:tc>
      </w:tr>
      <w:tr w:rsidR="00213561" w:rsidRPr="00213561" w14:paraId="714EE09A" w14:textId="77777777" w:rsidTr="0021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570AE8A5" w14:textId="3D43DC61" w:rsidR="00A04CFB" w:rsidRPr="00213561" w:rsidRDefault="00A04CFB" w:rsidP="00A04CF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มกราคม </w:t>
            </w:r>
            <w:r w:rsidRPr="00213561">
              <w:rPr>
                <w:rFonts w:ascii="TH SarabunPSK" w:hAnsi="TH SarabunPSK" w:cs="TH SarabunPSK" w:hint="cs"/>
                <w:color w:val="auto"/>
                <w:sz w:val="30"/>
                <w:szCs w:val="30"/>
              </w:rPr>
              <w:t>2569</w:t>
            </w:r>
          </w:p>
        </w:tc>
        <w:tc>
          <w:tcPr>
            <w:tcW w:w="1383" w:type="dxa"/>
          </w:tcPr>
          <w:p w14:paraId="588BE538" w14:textId="00C29426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55" w:type="dxa"/>
          </w:tcPr>
          <w:p w14:paraId="09E58909" w14:textId="43BA2E27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23" w:type="dxa"/>
          </w:tcPr>
          <w:p w14:paraId="45C6E321" w14:textId="5889586C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515" w:type="dxa"/>
          </w:tcPr>
          <w:p w14:paraId="7A04400D" w14:textId="28120CC4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49" w:type="dxa"/>
          </w:tcPr>
          <w:p w14:paraId="101A357A" w14:textId="57807366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69" w:type="dxa"/>
          </w:tcPr>
          <w:p w14:paraId="58823B72" w14:textId="75D7F2BB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07" w:type="dxa"/>
          </w:tcPr>
          <w:p w14:paraId="172F721D" w14:textId="7887F89A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19" w:type="dxa"/>
          </w:tcPr>
          <w:p w14:paraId="12397304" w14:textId="135911C7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609" w:type="dxa"/>
          </w:tcPr>
          <w:p w14:paraId="40FE27EF" w14:textId="5B0BAD13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213561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ไม่มีเรื่องร้องเรียน</w:t>
            </w:r>
          </w:p>
        </w:tc>
      </w:tr>
      <w:tr w:rsidR="00213561" w:rsidRPr="00213561" w14:paraId="4164A000" w14:textId="77777777" w:rsidTr="0021356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75526ACC" w14:textId="78E6E2D1" w:rsidR="00A04CFB" w:rsidRPr="00213561" w:rsidRDefault="00A04CFB" w:rsidP="00A04CF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กุมภาพันธ์ </w:t>
            </w:r>
            <w:r w:rsidRPr="00213561">
              <w:rPr>
                <w:rFonts w:ascii="TH SarabunPSK" w:hAnsi="TH SarabunPSK" w:cs="TH SarabunPSK" w:hint="cs"/>
                <w:color w:val="auto"/>
                <w:sz w:val="30"/>
                <w:szCs w:val="30"/>
              </w:rPr>
              <w:t>2569</w:t>
            </w:r>
          </w:p>
        </w:tc>
        <w:tc>
          <w:tcPr>
            <w:tcW w:w="1383" w:type="dxa"/>
          </w:tcPr>
          <w:p w14:paraId="75D814FC" w14:textId="4C9855F3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55" w:type="dxa"/>
          </w:tcPr>
          <w:p w14:paraId="7DA9F191" w14:textId="0B262605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23" w:type="dxa"/>
          </w:tcPr>
          <w:p w14:paraId="7BA548C6" w14:textId="518D4005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515" w:type="dxa"/>
          </w:tcPr>
          <w:p w14:paraId="0EE5D2F0" w14:textId="32DDCE1E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49" w:type="dxa"/>
          </w:tcPr>
          <w:p w14:paraId="21D9F02B" w14:textId="023927A0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69" w:type="dxa"/>
          </w:tcPr>
          <w:p w14:paraId="40DF7731" w14:textId="65B1C69E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07" w:type="dxa"/>
          </w:tcPr>
          <w:p w14:paraId="57EC56E9" w14:textId="701D7CA8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19" w:type="dxa"/>
          </w:tcPr>
          <w:p w14:paraId="20CF06C2" w14:textId="36442108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609" w:type="dxa"/>
          </w:tcPr>
          <w:p w14:paraId="4142F959" w14:textId="6EB40E3D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213561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ไม่มีเรื่องร้องเรียน</w:t>
            </w:r>
          </w:p>
        </w:tc>
      </w:tr>
      <w:tr w:rsidR="00213561" w:rsidRPr="00213561" w14:paraId="54545FD9" w14:textId="77777777" w:rsidTr="0021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44414B0F" w14:textId="35E8E051" w:rsidR="00A04CFB" w:rsidRPr="00213561" w:rsidRDefault="00A04CFB" w:rsidP="00A04CF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มีนาคม </w:t>
            </w:r>
            <w:r w:rsidRPr="00213561">
              <w:rPr>
                <w:rFonts w:ascii="TH SarabunPSK" w:hAnsi="TH SarabunPSK" w:cs="TH SarabunPSK" w:hint="cs"/>
                <w:color w:val="auto"/>
                <w:sz w:val="30"/>
                <w:szCs w:val="30"/>
              </w:rPr>
              <w:t>2569</w:t>
            </w:r>
          </w:p>
        </w:tc>
        <w:tc>
          <w:tcPr>
            <w:tcW w:w="1383" w:type="dxa"/>
          </w:tcPr>
          <w:p w14:paraId="17E95598" w14:textId="41F24D75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55" w:type="dxa"/>
          </w:tcPr>
          <w:p w14:paraId="6D856535" w14:textId="079246AB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23" w:type="dxa"/>
          </w:tcPr>
          <w:p w14:paraId="31889CEA" w14:textId="11ADB456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515" w:type="dxa"/>
          </w:tcPr>
          <w:p w14:paraId="60F87DD2" w14:textId="4FEC1325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49" w:type="dxa"/>
          </w:tcPr>
          <w:p w14:paraId="37FFBFB3" w14:textId="2EA74C5B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69" w:type="dxa"/>
          </w:tcPr>
          <w:p w14:paraId="696A0AC5" w14:textId="632917B2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07" w:type="dxa"/>
          </w:tcPr>
          <w:p w14:paraId="242C121E" w14:textId="3A7F034C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19" w:type="dxa"/>
          </w:tcPr>
          <w:p w14:paraId="49BFC79D" w14:textId="35AE4936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609" w:type="dxa"/>
          </w:tcPr>
          <w:p w14:paraId="5D59AD26" w14:textId="7A3B64D8" w:rsidR="00A04CFB" w:rsidRPr="00213561" w:rsidRDefault="00A04CFB" w:rsidP="00A04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213561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ไม่มีเรื่องร้องเรียน</w:t>
            </w:r>
          </w:p>
        </w:tc>
      </w:tr>
      <w:tr w:rsidR="00213561" w:rsidRPr="00213561" w14:paraId="741EE67A" w14:textId="3F5AFEE7" w:rsidTr="00213561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741EE670" w14:textId="77777777" w:rsidR="00A04CFB" w:rsidRPr="00213561" w:rsidRDefault="00A04CFB" w:rsidP="00A04CFB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0"/>
                <w:szCs w:val="30"/>
              </w:rPr>
            </w:pPr>
            <w:r w:rsidRPr="00213561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รวม</w:t>
            </w:r>
          </w:p>
        </w:tc>
        <w:tc>
          <w:tcPr>
            <w:tcW w:w="1383" w:type="dxa"/>
          </w:tcPr>
          <w:p w14:paraId="741EE671" w14:textId="707B2F0C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355" w:type="dxa"/>
          </w:tcPr>
          <w:p w14:paraId="741EE672" w14:textId="40C8CA95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23" w:type="dxa"/>
          </w:tcPr>
          <w:p w14:paraId="741EE673" w14:textId="72108D45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515" w:type="dxa"/>
          </w:tcPr>
          <w:p w14:paraId="741EE674" w14:textId="0008736D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49" w:type="dxa"/>
          </w:tcPr>
          <w:p w14:paraId="741EE675" w14:textId="5F40CAAD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69" w:type="dxa"/>
          </w:tcPr>
          <w:p w14:paraId="741EE676" w14:textId="53AC43E3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07" w:type="dxa"/>
          </w:tcPr>
          <w:p w14:paraId="741EE677" w14:textId="12B5384E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19" w:type="dxa"/>
          </w:tcPr>
          <w:p w14:paraId="741EE678" w14:textId="4D3DBDD6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213561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609" w:type="dxa"/>
          </w:tcPr>
          <w:p w14:paraId="741EE679" w14:textId="4921AE49" w:rsidR="00A04CFB" w:rsidRPr="00213561" w:rsidRDefault="00A04CFB" w:rsidP="00A04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213561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ไม่มีเรื่องร้องเรียน</w:t>
            </w:r>
          </w:p>
        </w:tc>
      </w:tr>
    </w:tbl>
    <w:p w14:paraId="3993DADE" w14:textId="77777777" w:rsidR="00DF611E" w:rsidRDefault="00DF611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0CE49E26" w:rsidR="003548B0" w:rsidRPr="00243D88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243D8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43D88">
        <w:rPr>
          <w:rFonts w:ascii="TH SarabunPSK" w:hAnsi="TH SarabunPSK" w:cs="TH SarabunPSK"/>
          <w:b/>
          <w:bCs/>
          <w:sz w:val="28"/>
        </w:rPr>
        <w:t xml:space="preserve"> : </w:t>
      </w:r>
      <w:r w:rsidRPr="00243D88">
        <w:rPr>
          <w:rFonts w:ascii="TH SarabunPSK" w:hAnsi="TH SarabunPSK" w:cs="TH SarabunPSK"/>
          <w:sz w:val="28"/>
        </w:rPr>
        <w:t xml:space="preserve">1) </w:t>
      </w:r>
      <w:r w:rsidRPr="00243D88">
        <w:rPr>
          <w:rFonts w:ascii="TH SarabunPSK" w:hAnsi="TH SarabunPSK" w:cs="TH SarabunPSK"/>
          <w:sz w:val="28"/>
          <w:cs/>
        </w:rPr>
        <w:t>กรณี</w:t>
      </w:r>
      <w:r w:rsidR="00B03374" w:rsidRPr="00243D88">
        <w:rPr>
          <w:rFonts w:ascii="TH SarabunPSK" w:hAnsi="TH SarabunPSK" w:cs="TH SarabunPSK" w:hint="cs"/>
          <w:sz w:val="28"/>
          <w:cs/>
        </w:rPr>
        <w:t>เดือนใด</w:t>
      </w:r>
      <w:r w:rsidRPr="00243D88">
        <w:rPr>
          <w:rFonts w:ascii="TH SarabunPSK" w:hAnsi="TH SarabunPSK" w:cs="TH SarabunPSK"/>
          <w:sz w:val="28"/>
          <w:cs/>
        </w:rPr>
        <w:t>ไม่มีเรื่องร้องเรียนให้ ระบุว่า ไม่มีเรื่องร้องเรีย</w:t>
      </w:r>
      <w:r w:rsidRPr="00243D88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Pr="00243D88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2) </w:t>
      </w:r>
      <w:r w:rsidR="003548B0" w:rsidRPr="00243D88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243D88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243D88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243D88">
        <w:rPr>
          <w:rFonts w:ascii="TH SarabunPSK" w:hAnsi="TH SarabunPSK" w:cs="TH SarabunPSK"/>
          <w:sz w:val="28"/>
        </w:rPr>
        <w:t xml:space="preserve"> </w:t>
      </w:r>
      <w:r w:rsidR="003548B0" w:rsidRPr="00243D88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6B7752D" w:rsidR="007869F1" w:rsidRPr="00243D88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3) </w:t>
      </w:r>
      <w:r w:rsidR="003548B0" w:rsidRPr="00243D88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243D88">
        <w:rPr>
          <w:rFonts w:ascii="TH SarabunPSK" w:hAnsi="TH SarabunPSK" w:cs="TH SarabunPSK" w:hint="cs"/>
          <w:sz w:val="28"/>
          <w:cs/>
        </w:rPr>
        <w:t>ษ เป็นต้น</w:t>
      </w:r>
    </w:p>
    <w:p w14:paraId="5AD9DA70" w14:textId="4BC74171" w:rsidR="00034DCE" w:rsidRDefault="007575EC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001D19" wp14:editId="72BD91F6">
                <wp:simplePos x="0" y="0"/>
                <wp:positionH relativeFrom="column">
                  <wp:posOffset>710565</wp:posOffset>
                </wp:positionH>
                <wp:positionV relativeFrom="paragraph">
                  <wp:posOffset>175260</wp:posOffset>
                </wp:positionV>
                <wp:extent cx="2847975" cy="13049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ACAE0" w14:textId="4E6C03B2" w:rsidR="00243D88" w:rsidRPr="00243D88" w:rsidRDefault="00243D88" w:rsidP="00243D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20D6981C" w14:textId="13C370B3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CA38C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4772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4477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ณฑิต  กลั่นบุศย์</w:t>
                            </w:r>
                          </w:p>
                          <w:p w14:paraId="0E525B82" w14:textId="4265F6FF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บัณฑิต  กลั่นบุศย์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3C267D9" w14:textId="0DE799F7" w:rsidR="00243D88" w:rsidRPr="00243D88" w:rsidRDefault="00E75D2D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243D88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</w:t>
                            </w:r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01D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5.95pt;margin-top:13.8pt;width:224.25pt;height:102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" fillcolor="white [3201]" stroked="f" strokeweight=".5pt">
                <v:textbox>
                  <w:txbxContent>
                    <w:p w14:paraId="06DACAE0" w14:textId="4E6C03B2" w:rsidR="00243D88" w:rsidRPr="00243D88" w:rsidRDefault="00243D88" w:rsidP="00243D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20D6981C" w14:textId="13C370B3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</w:t>
                      </w:r>
                      <w:r w:rsidR="00CA38C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44772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 w:rsidR="004477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ณฑิต  กลั่นบุศย์</w:t>
                      </w:r>
                    </w:p>
                    <w:p w14:paraId="0E525B82" w14:textId="4265F6FF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บัณฑิต  กลั่นบุศย์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53C267D9" w14:textId="0DE799F7" w:rsidR="00243D88" w:rsidRPr="00243D88" w:rsidRDefault="00E75D2D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243D88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</w:t>
                      </w:r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</v:shape>
            </w:pict>
          </mc:Fallback>
        </mc:AlternateContent>
      </w:r>
    </w:p>
    <w:p w14:paraId="54476E75" w14:textId="2A56064B" w:rsidR="00034DCE" w:rsidRDefault="007575EC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D3E501" wp14:editId="0B1D614F">
                <wp:simplePos x="0" y="0"/>
                <wp:positionH relativeFrom="margin">
                  <wp:posOffset>5840095</wp:posOffset>
                </wp:positionH>
                <wp:positionV relativeFrom="paragraph">
                  <wp:posOffset>22225</wp:posOffset>
                </wp:positionV>
                <wp:extent cx="2847975" cy="124587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1F43B" w14:textId="7DBEE512" w:rsidR="00243D88" w:rsidRPr="00243D88" w:rsidRDefault="00C376AD" w:rsidP="00243D88">
                            <w:pPr>
                              <w:pStyle w:val="a9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243D88"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4F234098" w14:textId="1540890A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477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477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ฐิติวัชร์   ภูริศิริพัฒน์</w:t>
                            </w:r>
                          </w:p>
                          <w:p w14:paraId="1671D3CC" w14:textId="7033FA1A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ฐิติวัชร์   ภูริศิริพัฒน์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7D70503" w14:textId="068D7F2A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E501" id="Text Box 5" o:spid="_x0000_s1027" type="#_x0000_t202" style="position:absolute;left:0;text-align:left;margin-left:459.85pt;margin-top:1.75pt;width:224.25pt;height:98.1pt;z-index:251647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" fillcolor="white [3201]" stroked="f" strokeweight=".5pt">
                <v:textbox>
                  <w:txbxContent>
                    <w:p w14:paraId="3BA1F43B" w14:textId="7DBEE512" w:rsidR="00243D88" w:rsidRPr="00243D88" w:rsidRDefault="00C376AD" w:rsidP="00243D88">
                      <w:pPr>
                        <w:pStyle w:val="a9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243D88"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4F234098" w14:textId="1540890A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4477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477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ฐิติวัชร์   ภูริศิริพัฒน์</w:t>
                      </w:r>
                    </w:p>
                    <w:p w14:paraId="1671D3CC" w14:textId="7033FA1A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ฐิติวัชร์   ภูริศิริพัฒน์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27D70503" w14:textId="068D7F2A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4DCE" w:rsidSect="007575EC">
      <w:pgSz w:w="16838" w:h="11906" w:orient="landscape" w:code="9"/>
      <w:pgMar w:top="709" w:right="144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EBEBB" w14:textId="77777777" w:rsidR="00316F1E" w:rsidRDefault="00316F1E" w:rsidP="00034DCE">
      <w:pPr>
        <w:spacing w:after="0" w:line="240" w:lineRule="auto"/>
      </w:pPr>
      <w:r>
        <w:separator/>
      </w:r>
    </w:p>
  </w:endnote>
  <w:endnote w:type="continuationSeparator" w:id="0">
    <w:p w14:paraId="0034872D" w14:textId="77777777" w:rsidR="00316F1E" w:rsidRDefault="00316F1E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7713D" w14:textId="77777777" w:rsidR="00316F1E" w:rsidRDefault="00316F1E" w:rsidP="00034DCE">
      <w:pPr>
        <w:spacing w:after="0" w:line="240" w:lineRule="auto"/>
      </w:pPr>
      <w:r>
        <w:separator/>
      </w:r>
    </w:p>
  </w:footnote>
  <w:footnote w:type="continuationSeparator" w:id="0">
    <w:p w14:paraId="4D791D58" w14:textId="77777777" w:rsidR="00316F1E" w:rsidRDefault="00316F1E" w:rsidP="000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209EC"/>
    <w:multiLevelType w:val="hybridMultilevel"/>
    <w:tmpl w:val="5232B69A"/>
    <w:lvl w:ilvl="0" w:tplc="3F02B662"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2EF1342"/>
    <w:multiLevelType w:val="hybridMultilevel"/>
    <w:tmpl w:val="1890B168"/>
    <w:lvl w:ilvl="0" w:tplc="9D263D0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36FAE"/>
    <w:rsid w:val="00082589"/>
    <w:rsid w:val="00083DF4"/>
    <w:rsid w:val="000C008C"/>
    <w:rsid w:val="00103C00"/>
    <w:rsid w:val="00142770"/>
    <w:rsid w:val="00165BFB"/>
    <w:rsid w:val="00176AA8"/>
    <w:rsid w:val="001C447A"/>
    <w:rsid w:val="001D5340"/>
    <w:rsid w:val="001E6BB1"/>
    <w:rsid w:val="002036D8"/>
    <w:rsid w:val="0020518A"/>
    <w:rsid w:val="00213561"/>
    <w:rsid w:val="00243D88"/>
    <w:rsid w:val="002B57A9"/>
    <w:rsid w:val="00315498"/>
    <w:rsid w:val="00316F1E"/>
    <w:rsid w:val="003548B0"/>
    <w:rsid w:val="00390B06"/>
    <w:rsid w:val="00391CA7"/>
    <w:rsid w:val="003A093E"/>
    <w:rsid w:val="00405D9C"/>
    <w:rsid w:val="00407DA1"/>
    <w:rsid w:val="00417210"/>
    <w:rsid w:val="004327A2"/>
    <w:rsid w:val="00447721"/>
    <w:rsid w:val="00464EFF"/>
    <w:rsid w:val="004704A1"/>
    <w:rsid w:val="004B2D25"/>
    <w:rsid w:val="004E0FA2"/>
    <w:rsid w:val="004E4A0D"/>
    <w:rsid w:val="00517E2F"/>
    <w:rsid w:val="00520C3A"/>
    <w:rsid w:val="00532919"/>
    <w:rsid w:val="005F024D"/>
    <w:rsid w:val="00610821"/>
    <w:rsid w:val="00655D64"/>
    <w:rsid w:val="00656527"/>
    <w:rsid w:val="006A68A2"/>
    <w:rsid w:val="00737FEA"/>
    <w:rsid w:val="007575EC"/>
    <w:rsid w:val="007666BD"/>
    <w:rsid w:val="007869F1"/>
    <w:rsid w:val="007B7E26"/>
    <w:rsid w:val="008021D7"/>
    <w:rsid w:val="00821FF9"/>
    <w:rsid w:val="0085449D"/>
    <w:rsid w:val="0085477A"/>
    <w:rsid w:val="00860F08"/>
    <w:rsid w:val="008754B1"/>
    <w:rsid w:val="008C0B9F"/>
    <w:rsid w:val="008F4134"/>
    <w:rsid w:val="00954B8B"/>
    <w:rsid w:val="00982DB9"/>
    <w:rsid w:val="0098314C"/>
    <w:rsid w:val="009A2B06"/>
    <w:rsid w:val="00A04CFB"/>
    <w:rsid w:val="00A358E0"/>
    <w:rsid w:val="00A57655"/>
    <w:rsid w:val="00A64889"/>
    <w:rsid w:val="00AB58A4"/>
    <w:rsid w:val="00B02A33"/>
    <w:rsid w:val="00B03374"/>
    <w:rsid w:val="00B0359C"/>
    <w:rsid w:val="00B06202"/>
    <w:rsid w:val="00B23357"/>
    <w:rsid w:val="00B503BB"/>
    <w:rsid w:val="00B5555F"/>
    <w:rsid w:val="00B80DCC"/>
    <w:rsid w:val="00BB145B"/>
    <w:rsid w:val="00BB4E1A"/>
    <w:rsid w:val="00C1738E"/>
    <w:rsid w:val="00C3239C"/>
    <w:rsid w:val="00C376AD"/>
    <w:rsid w:val="00C84C77"/>
    <w:rsid w:val="00CA38C0"/>
    <w:rsid w:val="00CB604D"/>
    <w:rsid w:val="00CD2DD0"/>
    <w:rsid w:val="00CE08A6"/>
    <w:rsid w:val="00D1196C"/>
    <w:rsid w:val="00D25004"/>
    <w:rsid w:val="00D26BB8"/>
    <w:rsid w:val="00D35D44"/>
    <w:rsid w:val="00D522A6"/>
    <w:rsid w:val="00D71889"/>
    <w:rsid w:val="00DF5740"/>
    <w:rsid w:val="00DF611E"/>
    <w:rsid w:val="00E53E00"/>
    <w:rsid w:val="00E75D2D"/>
    <w:rsid w:val="00E76105"/>
    <w:rsid w:val="00E80240"/>
    <w:rsid w:val="00E94DEE"/>
    <w:rsid w:val="00EA024B"/>
    <w:rsid w:val="00EC4A4D"/>
    <w:rsid w:val="00EE7C2F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243D88"/>
    <w:pPr>
      <w:ind w:left="720"/>
      <w:contextualSpacing/>
    </w:pPr>
  </w:style>
  <w:style w:type="table" w:styleId="4-1">
    <w:name w:val="Grid Table 4 Accent 1"/>
    <w:basedOn w:val="a1"/>
    <w:uiPriority w:val="49"/>
    <w:rsid w:val="002135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2">
    <w:name w:val="Grid Table 5 Dark Accent 2"/>
    <w:basedOn w:val="a1"/>
    <w:uiPriority w:val="50"/>
    <w:rsid w:val="002135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1">
    <w:name w:val="Grid Table 5 Dark Accent 1"/>
    <w:basedOn w:val="a1"/>
    <w:uiPriority w:val="50"/>
    <w:rsid w:val="002135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0E0B-98A7-4A92-A9D4-BB3FD645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36</cp:revision>
  <cp:lastPrinted>2026-05-22T14:00:00Z</cp:lastPrinted>
  <dcterms:created xsi:type="dcterms:W3CDTF">2025-03-16T06:54:00Z</dcterms:created>
  <dcterms:modified xsi:type="dcterms:W3CDTF">2026-05-22T14:38:00Z</dcterms:modified>
</cp:coreProperties>
</file>